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A57">
        <w:rPr>
          <w:rFonts w:ascii="Times New Roman" w:hAnsi="Times New Roman" w:cs="Times New Roman"/>
          <w:b/>
          <w:sz w:val="24"/>
          <w:szCs w:val="24"/>
        </w:rPr>
        <w:t>Haunik</w:t>
      </w:r>
      <w:proofErr w:type="spellEnd"/>
      <w:r w:rsidR="00CE7A57">
        <w:rPr>
          <w:rFonts w:ascii="Times New Roman" w:hAnsi="Times New Roman" w:cs="Times New Roman"/>
          <w:b/>
          <w:sz w:val="24"/>
          <w:szCs w:val="24"/>
        </w:rPr>
        <w:t xml:space="preserve"> s. r. o.</w:t>
      </w:r>
      <w:r w:rsidR="00852B2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7">
        <w:rPr>
          <w:rFonts w:ascii="Times New Roman" w:hAnsi="Times New Roman" w:cs="Times New Roman"/>
          <w:b/>
          <w:sz w:val="24"/>
          <w:szCs w:val="24"/>
        </w:rPr>
        <w:t>Dlhý rad 1596/25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D227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D22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D227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D22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4C8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4DF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A5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D22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D22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D22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D22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D22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D227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63762047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063762048"/>
                </w:sdtPr>
                <w:sdtContent>
                  <w:r w:rsidR="00CE7A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CE7A57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D22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7A9A" w:rsidP="00654D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58,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7A9A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8,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7A9A" w:rsidP="00654D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58,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7A9A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8,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D227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D227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D227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F4C79"/>
    <w:rsid w:val="00323B53"/>
    <w:rsid w:val="00360203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54DF9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77A9A"/>
    <w:rsid w:val="00894437"/>
    <w:rsid w:val="008D2274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47818"/>
    <w:rsid w:val="00C5195B"/>
    <w:rsid w:val="00CD1824"/>
    <w:rsid w:val="00CE03EC"/>
    <w:rsid w:val="00CE7A57"/>
    <w:rsid w:val="00D32851"/>
    <w:rsid w:val="00D74108"/>
    <w:rsid w:val="00D77AF9"/>
    <w:rsid w:val="00DC3B5F"/>
    <w:rsid w:val="00E03DFF"/>
    <w:rsid w:val="00E42DF0"/>
    <w:rsid w:val="00E64C8B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14FC-AC16-4ACC-BC91-B55CB5E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4</cp:revision>
  <cp:lastPrinted>2025-02-10T19:47:00Z</cp:lastPrinted>
  <dcterms:created xsi:type="dcterms:W3CDTF">2016-04-29T13:07:00Z</dcterms:created>
  <dcterms:modified xsi:type="dcterms:W3CDTF">2025-02-10T19:47:00Z</dcterms:modified>
</cp:coreProperties>
</file>